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061" w14:textId="77777777" w:rsidR="00DF2C40" w:rsidRDefault="00DF2C40" w:rsidP="008658B4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8BDD8" wp14:editId="25D7B46D">
                <wp:simplePos x="0" y="0"/>
                <wp:positionH relativeFrom="column">
                  <wp:posOffset>-3810</wp:posOffset>
                </wp:positionH>
                <wp:positionV relativeFrom="paragraph">
                  <wp:posOffset>-12700</wp:posOffset>
                </wp:positionV>
                <wp:extent cx="5400675" cy="533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2E801" w14:textId="77777777" w:rsidR="00DF2C40" w:rsidRPr="00C531F4" w:rsidRDefault="00C531F4" w:rsidP="003710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C531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問い合わせ</w:t>
                            </w:r>
                            <w:r w:rsidR="00C30146" w:rsidRPr="00C531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簡素化専用</w:t>
                            </w:r>
                            <w:r w:rsidR="0037106A" w:rsidRPr="00C531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FAX送信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8BDD8" id="正方形/長方形 1" o:spid="_x0000_s1026" style="position:absolute;left:0;text-align:left;margin-left:-.3pt;margin-top:-1pt;width:425.2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" fillcolor="white [3201]" strokecolor="black [3200]" strokeweight="2pt">
                <v:textbox>
                  <w:txbxContent>
                    <w:p w14:paraId="1352E801" w14:textId="77777777" w:rsidR="00DF2C40" w:rsidRPr="00C531F4" w:rsidRDefault="00C531F4" w:rsidP="003710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C531F4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問い合わせ</w:t>
                      </w:r>
                      <w:r w:rsidR="00C30146" w:rsidRPr="00C531F4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簡素化専用</w:t>
                      </w:r>
                      <w:r w:rsidR="0037106A" w:rsidRPr="00C531F4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FAX送信状</w:t>
                      </w:r>
                    </w:p>
                  </w:txbxContent>
                </v:textbox>
              </v:rect>
            </w:pict>
          </mc:Fallback>
        </mc:AlternateContent>
      </w:r>
    </w:p>
    <w:p w14:paraId="1C83098F" w14:textId="77777777" w:rsidR="00DF2C40" w:rsidRDefault="00DF2C40" w:rsidP="00DF2C40">
      <w:pPr>
        <w:jc w:val="right"/>
      </w:pPr>
    </w:p>
    <w:p w14:paraId="6A127123" w14:textId="77777777" w:rsidR="00DF2C40" w:rsidRDefault="00DF2C40" w:rsidP="003C3BBC">
      <w:pPr>
        <w:ind w:right="840"/>
      </w:pPr>
    </w:p>
    <w:p w14:paraId="608B42C6" w14:textId="02FAD025" w:rsidR="004705A5" w:rsidRPr="004D1153" w:rsidRDefault="002E54A5" w:rsidP="00DF2C4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西暦　　</w:t>
      </w:r>
      <w:r w:rsidR="00FB552F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923A1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B552F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923A1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B552F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705A5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598D97D2" w14:textId="77777777" w:rsidR="00527374" w:rsidRPr="004D1153" w:rsidRDefault="00527374" w:rsidP="00527374">
      <w:pPr>
        <w:jc w:val="right"/>
        <w:rPr>
          <w:rFonts w:ascii="HG丸ｺﾞｼｯｸM-PRO" w:eastAsia="HG丸ｺﾞｼｯｸM-PRO" w:hAnsi="HG丸ｺﾞｼｯｸM-PRO"/>
        </w:rPr>
      </w:pPr>
    </w:p>
    <w:p w14:paraId="280630BA" w14:textId="3416E7A9" w:rsidR="004C1096" w:rsidRPr="0080234F" w:rsidRDefault="00C30146" w:rsidP="0080234F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4D11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192D6" wp14:editId="79729CC6">
                <wp:simplePos x="0" y="0"/>
                <wp:positionH relativeFrom="column">
                  <wp:posOffset>3804920</wp:posOffset>
                </wp:positionH>
                <wp:positionV relativeFrom="paragraph">
                  <wp:posOffset>105410</wp:posOffset>
                </wp:positionV>
                <wp:extent cx="104775" cy="102870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287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3D6C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99.6pt;margin-top:8.3pt;width:8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" adj="183" strokecolor="black [3040]"/>
            </w:pict>
          </mc:Fallback>
        </mc:AlternateContent>
      </w:r>
      <w:r w:rsidR="003E05AD" w:rsidRPr="0080234F">
        <w:rPr>
          <w:rFonts w:ascii="HG丸ｺﾞｼｯｸM-PRO" w:eastAsia="HG丸ｺﾞｼｯｸM-PRO" w:hAnsi="HG丸ｺﾞｼｯｸM-PRO" w:hint="eastAsia"/>
          <w:sz w:val="24"/>
          <w:szCs w:val="24"/>
        </w:rPr>
        <w:t>大阪警察病院</w:t>
      </w:r>
      <w:r w:rsidR="00B17B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17B6D">
        <w:rPr>
          <w:rFonts w:ascii="HG丸ｺﾞｼｯｸM-PRO" w:eastAsia="HG丸ｺﾞｼｯｸM-PRO" w:hAnsi="HG丸ｺﾞｼｯｸM-PRO"/>
          <w:sz w:val="24"/>
          <w:szCs w:val="24"/>
        </w:rPr>
        <w:t xml:space="preserve">        </w:t>
      </w:r>
      <w:r w:rsidR="00B17B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</w:t>
      </w:r>
      <w:r w:rsidR="00BD2261">
        <w:rPr>
          <w:rFonts w:ascii="HG丸ｺﾞｼｯｸM-PRO" w:eastAsia="HG丸ｺﾞｼｯｸM-PRO" w:hAnsi="HG丸ｺﾞｼｯｸM-PRO" w:hint="eastAsia"/>
          <w:sz w:val="24"/>
          <w:szCs w:val="24"/>
        </w:rPr>
        <w:t>淀川キリスト教病院</w:t>
      </w:r>
    </w:p>
    <w:p w14:paraId="10881675" w14:textId="1293F89C" w:rsidR="004D74EC" w:rsidRPr="0080234F" w:rsidRDefault="003E05AD" w:rsidP="0080234F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二警察大阪</w:t>
      </w:r>
      <w:r w:rsidR="004D74EC" w:rsidRPr="0080234F">
        <w:rPr>
          <w:rFonts w:ascii="HG丸ｺﾞｼｯｸM-PRO" w:eastAsia="HG丸ｺﾞｼｯｸM-PRO" w:hAnsi="HG丸ｺﾞｼｯｸM-PRO" w:hint="eastAsia"/>
          <w:sz w:val="24"/>
          <w:szCs w:val="24"/>
        </w:rPr>
        <w:t>病院</w:t>
      </w:r>
      <w:r w:rsidR="00B17B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17B6D">
        <w:rPr>
          <w:rFonts w:ascii="HG丸ｺﾞｼｯｸM-PRO" w:eastAsia="HG丸ｺﾞｼｯｸM-PRO" w:hAnsi="HG丸ｺﾞｼｯｸM-PRO"/>
          <w:sz w:val="24"/>
          <w:szCs w:val="24"/>
        </w:rPr>
        <w:t xml:space="preserve">    </w:t>
      </w:r>
      <w:r w:rsidR="00B17B6D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B17B6D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D2261">
        <w:rPr>
          <w:rFonts w:ascii="HG丸ｺﾞｼｯｸM-PRO" w:eastAsia="HG丸ｺﾞｼｯｸM-PRO" w:hAnsi="HG丸ｺﾞｼｯｸM-PRO" w:hint="eastAsia"/>
          <w:sz w:val="24"/>
          <w:szCs w:val="24"/>
        </w:rPr>
        <w:t>聖バルナバ病院</w:t>
      </w:r>
    </w:p>
    <w:p w14:paraId="4FD23389" w14:textId="4EC6A312" w:rsidR="004D74EC" w:rsidRPr="0080234F" w:rsidRDefault="004D74EC" w:rsidP="0080234F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0234F">
        <w:rPr>
          <w:rFonts w:ascii="HG丸ｺﾞｼｯｸM-PRO" w:eastAsia="HG丸ｺﾞｼｯｸM-PRO" w:hAnsi="HG丸ｺﾞｼｯｸM-PRO" w:hint="eastAsia"/>
          <w:sz w:val="24"/>
          <w:szCs w:val="24"/>
        </w:rPr>
        <w:t>大阪赤十字病院</w:t>
      </w:r>
      <w:r w:rsidR="00C30146" w:rsidRPr="008023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E54A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□</w:t>
      </w:r>
      <w:r w:rsidR="002E54A5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D2261">
        <w:rPr>
          <w:rFonts w:ascii="HG丸ｺﾞｼｯｸM-PRO" w:eastAsia="HG丸ｺﾞｼｯｸM-PRO" w:hAnsi="HG丸ｺﾞｼｯｸM-PRO" w:hint="eastAsia"/>
          <w:sz w:val="24"/>
          <w:szCs w:val="24"/>
        </w:rPr>
        <w:t>大阪鉄道病院</w:t>
      </w:r>
      <w:r w:rsidR="00C30146" w:rsidRPr="008023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F14C3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14C3E">
        <w:rPr>
          <w:rFonts w:ascii="HG丸ｺﾞｼｯｸM-PRO" w:eastAsia="HG丸ｺﾞｼｯｸM-PRO" w:hAnsi="HG丸ｺﾞｼｯｸM-PRO"/>
          <w:sz w:val="24"/>
          <w:szCs w:val="24"/>
        </w:rPr>
        <w:t xml:space="preserve">       </w:t>
      </w:r>
      <w:r w:rsidR="00C30146" w:rsidRPr="0080234F">
        <w:rPr>
          <w:rFonts w:ascii="HG丸ｺﾞｼｯｸM-PRO" w:eastAsia="HG丸ｺﾞｼｯｸM-PRO" w:hAnsi="HG丸ｺﾞｼｯｸM-PRO" w:hint="eastAsia"/>
          <w:sz w:val="24"/>
          <w:szCs w:val="24"/>
        </w:rPr>
        <w:t>御中</w:t>
      </w:r>
    </w:p>
    <w:p w14:paraId="4E0FEEFA" w14:textId="7FD4F685" w:rsidR="004D74EC" w:rsidRPr="0080234F" w:rsidRDefault="004D74EC" w:rsidP="0080234F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0234F">
        <w:rPr>
          <w:rFonts w:ascii="HG丸ｺﾞｼｯｸM-PRO" w:eastAsia="HG丸ｺﾞｼｯｸM-PRO" w:hAnsi="HG丸ｺﾞｼｯｸM-PRO" w:hint="eastAsia"/>
          <w:sz w:val="24"/>
          <w:szCs w:val="24"/>
        </w:rPr>
        <w:t>四天王寺病院</w:t>
      </w:r>
      <w:r w:rsidR="00F14C3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 □ </w:t>
      </w:r>
      <w:r w:rsidR="00BD2261">
        <w:rPr>
          <w:rFonts w:ascii="HG丸ｺﾞｼｯｸM-PRO" w:eastAsia="HG丸ｺﾞｼｯｸM-PRO" w:hAnsi="HG丸ｺﾞｼｯｸM-PRO" w:hint="eastAsia"/>
          <w:sz w:val="24"/>
          <w:szCs w:val="24"/>
        </w:rPr>
        <w:t>なにわ生野病院</w:t>
      </w:r>
    </w:p>
    <w:p w14:paraId="10E5147A" w14:textId="4273892D" w:rsidR="00C261DA" w:rsidRDefault="004D74EC" w:rsidP="00F14C3E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0234F">
        <w:rPr>
          <w:rFonts w:ascii="HG丸ｺﾞｼｯｸM-PRO" w:eastAsia="HG丸ｺﾞｼｯｸM-PRO" w:hAnsi="HG丸ｺﾞｼｯｸM-PRO" w:hint="eastAsia"/>
          <w:sz w:val="24"/>
          <w:szCs w:val="24"/>
        </w:rPr>
        <w:t>早石病院</w:t>
      </w:r>
      <w:r w:rsidR="00F14C3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 □ </w:t>
      </w:r>
      <w:r w:rsidR="00350B68" w:rsidRPr="00350B68">
        <w:rPr>
          <w:rFonts w:ascii="HG丸ｺﾞｼｯｸM-PRO" w:eastAsia="HG丸ｺﾞｼｯｸM-PRO" w:hAnsi="HG丸ｺﾞｼｯｸM-PRO" w:hint="eastAsia"/>
          <w:sz w:val="24"/>
          <w:szCs w:val="24"/>
        </w:rPr>
        <w:t>愛染橋病院</w:t>
      </w:r>
    </w:p>
    <w:p w14:paraId="1A1DA0F6" w14:textId="57F780AA" w:rsidR="00F14C3E" w:rsidRDefault="00BD2261" w:rsidP="007755E6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医学研究所 北野病院</w:t>
      </w:r>
      <w:r w:rsidR="007755E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 </w:t>
      </w:r>
    </w:p>
    <w:p w14:paraId="1C26FF17" w14:textId="5144DE35" w:rsidR="00BD2261" w:rsidRDefault="00BD2261" w:rsidP="007755E6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住友病院　　　　　　　　　　　　　発信元</w:t>
      </w:r>
    </w:p>
    <w:p w14:paraId="5A0D7C68" w14:textId="3F9B459A" w:rsidR="00B14697" w:rsidRDefault="00B14697" w:rsidP="007755E6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4859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42ECC" wp14:editId="56DFD5D8">
                <wp:simplePos x="0" y="0"/>
                <wp:positionH relativeFrom="column">
                  <wp:posOffset>2719070</wp:posOffset>
                </wp:positionH>
                <wp:positionV relativeFrom="paragraph">
                  <wp:posOffset>42545</wp:posOffset>
                </wp:positionV>
                <wp:extent cx="2987040" cy="1211580"/>
                <wp:effectExtent l="0" t="0" r="2286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2115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87294" w14:textId="6B62DE6A" w:rsidR="009A5FEE" w:rsidRPr="00485901" w:rsidRDefault="000336FE" w:rsidP="009A5FEE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485901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</w:rPr>
                              <w:t>薬局名・TEL/FAX番号・担当者</w:t>
                            </w:r>
                          </w:p>
                          <w:p w14:paraId="5E0D385F" w14:textId="3C387D69" w:rsidR="009A5FEE" w:rsidRDefault="009A5FEE" w:rsidP="009A5FEE"/>
                          <w:p w14:paraId="5E300A5F" w14:textId="740AC78F" w:rsidR="009A5FEE" w:rsidRDefault="009A5FEE" w:rsidP="009A5FEE"/>
                          <w:p w14:paraId="5C96AC1D" w14:textId="1B55B56C" w:rsidR="009A5FEE" w:rsidRDefault="009A5FEE" w:rsidP="009A5FEE"/>
                          <w:p w14:paraId="421D9E64" w14:textId="77777777" w:rsidR="009A5FEE" w:rsidRDefault="009A5FEE" w:rsidP="009A5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42ECC" id="正方形/長方形 3" o:spid="_x0000_s1027" style="position:absolute;left:0;text-align:left;margin-left:214.1pt;margin-top:3.35pt;width:235.2pt;height:9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" fillcolor="white [3201]" strokecolor="black [3213]" strokeweight="1pt">
                <v:textbox>
                  <w:txbxContent>
                    <w:p w14:paraId="54187294" w14:textId="6B62DE6A" w:rsidR="009A5FEE" w:rsidRPr="00485901" w:rsidRDefault="000336FE" w:rsidP="009A5FEE">
                      <w:pPr>
                        <w:rPr>
                          <w:color w:val="7F7F7F" w:themeColor="text1" w:themeTint="80"/>
                        </w:rPr>
                      </w:pPr>
                      <w:r w:rsidRPr="00485901"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</w:rPr>
                        <w:t>薬局名・TEL/FAX番号・担当者</w:t>
                      </w:r>
                    </w:p>
                    <w:p w14:paraId="5E0D385F" w14:textId="3C387D69" w:rsidR="009A5FEE" w:rsidRDefault="009A5FEE" w:rsidP="009A5FEE"/>
                    <w:p w14:paraId="5E300A5F" w14:textId="740AC78F" w:rsidR="009A5FEE" w:rsidRDefault="009A5FEE" w:rsidP="009A5FEE"/>
                    <w:p w14:paraId="5C96AC1D" w14:textId="1B55B56C" w:rsidR="009A5FEE" w:rsidRDefault="009A5FEE" w:rsidP="009A5FEE"/>
                    <w:p w14:paraId="421D9E64" w14:textId="77777777" w:rsidR="009A5FEE" w:rsidRDefault="009A5FEE" w:rsidP="009A5FEE"/>
                  </w:txbxContent>
                </v:textbox>
              </v:rect>
            </w:pict>
          </mc:Fallback>
        </mc:AlternateContent>
      </w:r>
      <w:r w:rsidRPr="00574ADD">
        <w:rPr>
          <w:rFonts w:ascii="HG丸ｺﾞｼｯｸM-PRO" w:eastAsia="HG丸ｺﾞｼｯｸM-PRO" w:hAnsi="HG丸ｺﾞｼｯｸM-PRO" w:hint="eastAsia"/>
          <w:sz w:val="24"/>
          <w:szCs w:val="24"/>
        </w:rPr>
        <w:t>東住吉森本病院</w:t>
      </w:r>
    </w:p>
    <w:p w14:paraId="603DB089" w14:textId="08EE78C1" w:rsidR="0037106A" w:rsidRPr="00B14697" w:rsidRDefault="00B14697" w:rsidP="00B14697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B14697">
        <w:rPr>
          <w:rFonts w:ascii="HG丸ｺﾞｼｯｸM-PRO" w:eastAsia="HG丸ｺﾞｼｯｸM-PRO" w:hAnsi="HG丸ｺﾞｼｯｸM-PRO" w:hint="eastAsia"/>
          <w:sz w:val="24"/>
          <w:szCs w:val="24"/>
        </w:rPr>
        <w:t>大阪公立大学医学部附属病</w:t>
      </w:r>
      <w:r w:rsidR="00BD2261" w:rsidRPr="00B14697">
        <w:rPr>
          <w:rFonts w:ascii="HG丸ｺﾞｼｯｸM-PRO" w:eastAsia="HG丸ｺﾞｼｯｸM-PRO" w:hAnsi="HG丸ｺﾞｼｯｸM-PRO" w:hint="eastAsia"/>
          <w:sz w:val="24"/>
          <w:szCs w:val="24"/>
        </w:rPr>
        <w:t>院</w:t>
      </w:r>
    </w:p>
    <w:p w14:paraId="1137446F" w14:textId="10491950" w:rsidR="009A5FEE" w:rsidRDefault="009A5FEE"/>
    <w:p w14:paraId="5F5CD45F" w14:textId="074C3734" w:rsidR="009A5FEE" w:rsidRDefault="009A5FEE"/>
    <w:p w14:paraId="11EE6E94" w14:textId="0314EF72" w:rsidR="009A5FEE" w:rsidRDefault="009A5FEE"/>
    <w:p w14:paraId="3DA61D0D" w14:textId="77777777" w:rsidR="009A5FEE" w:rsidRDefault="009A5FEE"/>
    <w:p w14:paraId="39AA653E" w14:textId="77777777" w:rsidR="001F1E69" w:rsidRPr="004D1153" w:rsidRDefault="0037106A" w:rsidP="004D1153">
      <w:pPr>
        <w:pStyle w:val="a3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合意</w:t>
      </w:r>
      <w:r w:rsidR="00EF15A8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  <w:r w:rsidR="007637C6">
        <w:rPr>
          <w:rFonts w:ascii="HG丸ｺﾞｼｯｸM-PRO" w:eastAsia="HG丸ｺﾞｼｯｸM-PRO" w:hAnsi="HG丸ｺﾞｼｯｸM-PRO" w:hint="eastAsia"/>
          <w:sz w:val="24"/>
          <w:szCs w:val="24"/>
        </w:rPr>
        <w:t>に基づき下記の通り報告します。</w:t>
      </w:r>
    </w:p>
    <w:p w14:paraId="58FABD76" w14:textId="77777777" w:rsidR="00C261DA" w:rsidRPr="004D1153" w:rsidRDefault="003C3BBC" w:rsidP="00806175">
      <w:pPr>
        <w:pStyle w:val="a5"/>
        <w:ind w:firstLineChars="2300" w:firstLine="4849"/>
        <w:jc w:val="left"/>
        <w:rPr>
          <w:rFonts w:ascii="HG丸ｺﾞｼｯｸM-PRO" w:eastAsia="HG丸ｺﾞｼｯｸM-PRO" w:hAnsi="HG丸ｺﾞｼｯｸM-PRO"/>
          <w:b/>
          <w:u w:val="single"/>
        </w:rPr>
      </w:pPr>
      <w:r w:rsidRPr="004D1153">
        <w:rPr>
          <w:rFonts w:ascii="HG丸ｺﾞｼｯｸM-PRO" w:eastAsia="HG丸ｺﾞｼｯｸM-PRO" w:hAnsi="HG丸ｺﾞｼｯｸM-PRO" w:hint="eastAsia"/>
          <w:b/>
          <w:u w:val="single"/>
        </w:rPr>
        <w:t>送信枚数：　　　　枚（</w:t>
      </w:r>
      <w:r w:rsidR="005501CF" w:rsidRPr="004D1153">
        <w:rPr>
          <w:rFonts w:ascii="HG丸ｺﾞｼｯｸM-PRO" w:eastAsia="HG丸ｺﾞｼｯｸM-PRO" w:hAnsi="HG丸ｺﾞｼｯｸM-PRO" w:hint="eastAsia"/>
          <w:b/>
          <w:u w:val="single"/>
        </w:rPr>
        <w:t xml:space="preserve">送信状 </w:t>
      </w:r>
      <w:r w:rsidRPr="004D1153">
        <w:rPr>
          <w:rFonts w:ascii="HG丸ｺﾞｼｯｸM-PRO" w:eastAsia="HG丸ｺﾞｼｯｸM-PRO" w:hAnsi="HG丸ｺﾞｼｯｸM-PRO" w:hint="eastAsia"/>
          <w:b/>
          <w:u w:val="single"/>
        </w:rPr>
        <w:t>含む）</w:t>
      </w:r>
    </w:p>
    <w:p w14:paraId="26432BB7" w14:textId="77777777" w:rsidR="0037106A" w:rsidRPr="004D1153" w:rsidRDefault="0037106A" w:rsidP="003C3BBC">
      <w:pPr>
        <w:pStyle w:val="a5"/>
        <w:jc w:val="left"/>
        <w:rPr>
          <w:rFonts w:ascii="HG丸ｺﾞｼｯｸM-PRO" w:eastAsia="HG丸ｺﾞｼｯｸM-PRO" w:hAnsi="HG丸ｺﾞｼｯｸM-PRO"/>
          <w:b/>
          <w:u w:val="single"/>
        </w:rPr>
      </w:pPr>
    </w:p>
    <w:tbl>
      <w:tblPr>
        <w:tblStyle w:val="af3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1F39D8" w:rsidRPr="004D1153" w14:paraId="5D066C26" w14:textId="77777777" w:rsidTr="00485901">
        <w:trPr>
          <w:trHeight w:val="4902"/>
        </w:trPr>
        <w:tc>
          <w:tcPr>
            <w:tcW w:w="9072" w:type="dxa"/>
          </w:tcPr>
          <w:p w14:paraId="79F0C8C5" w14:textId="77777777" w:rsidR="007637C6" w:rsidRPr="007637C6" w:rsidRDefault="007637C6" w:rsidP="00304010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 w:rsidRPr="007637C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【患者氏名】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14:paraId="25531DBC" w14:textId="77777777" w:rsidR="007637C6" w:rsidRDefault="0080234F" w:rsidP="007637C6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変更理由】</w:t>
            </w:r>
            <w:r w:rsid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04010"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合意事項①　□ 合意事項②　□ 合意事項③　</w:t>
            </w:r>
            <w:r w:rsidR="0010382C"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合意事項</w:t>
            </w:r>
            <w:r w:rsidR="001038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</w:t>
            </w:r>
          </w:p>
          <w:p w14:paraId="00A88BFE" w14:textId="39F5B24E" w:rsidR="00304010" w:rsidRDefault="00304010" w:rsidP="0010382C">
            <w:pPr>
              <w:spacing w:line="276" w:lineRule="auto"/>
              <w:ind w:firstLineChars="700" w:firstLine="16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合意事項⑤</w:t>
            </w:r>
            <w:r w:rsid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合意事項⑥</w:t>
            </w:r>
            <w:r w:rsidR="001038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合意事項⑦</w:t>
            </w:r>
          </w:p>
          <w:p w14:paraId="21C62EA2" w14:textId="0A935B17" w:rsidR="00B17B6D" w:rsidRPr="00B17B6D" w:rsidRDefault="00B17B6D" w:rsidP="00B17B6D">
            <w:pPr>
              <w:spacing w:line="200" w:lineRule="exact"/>
              <w:ind w:leftChars="200" w:left="58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B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①成分名が同一の銘柄変更　②剤型の変更　③別規格製剤がある場合の処方規格の変更　④半割、粉砕あるいは混合　⑤一包化　⑥経過措置などによる一般名への変更による名称変更　⑦残薬確認後の処方せん日数変更</w:t>
            </w:r>
          </w:p>
          <w:p w14:paraId="521A4AEF" w14:textId="77777777" w:rsidR="00B17B6D" w:rsidRPr="00B17B6D" w:rsidRDefault="00B17B6D" w:rsidP="00B17B6D">
            <w:pPr>
              <w:spacing w:line="24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D0F48D1" w14:textId="77777777" w:rsidR="00EF15A8" w:rsidRPr="007637C6" w:rsidRDefault="00EF15A8" w:rsidP="00EF15A8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変更内容】</w:t>
            </w:r>
            <w:r w:rsid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別紙に記載の通り</w:t>
            </w:r>
          </w:p>
          <w:p w14:paraId="2E6966F3" w14:textId="77777777" w:rsidR="00EF15A8" w:rsidRPr="004D1153" w:rsidRDefault="00EF15A8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1C9F423C" w14:textId="77777777" w:rsidR="00C30146" w:rsidRPr="004D1153" w:rsidRDefault="00C30146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38F8DB33" w14:textId="5935194F" w:rsidR="00C30146" w:rsidRDefault="00C30146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12D536B2" w14:textId="77777777" w:rsidR="007637C6" w:rsidRDefault="007637C6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115DF82C" w14:textId="3767592F" w:rsidR="00BD2261" w:rsidRPr="004D1153" w:rsidRDefault="00BD2261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A6FE889" w14:textId="77777777" w:rsidR="00DE05C3" w:rsidRDefault="00DE05C3" w:rsidP="00FC3F3C">
      <w:pPr>
        <w:ind w:firstLineChars="2200" w:firstLine="17336"/>
      </w:pPr>
      <w:r w:rsidRPr="00806175">
        <w:rPr>
          <w:rFonts w:hint="eastAsia"/>
          <w:spacing w:val="289"/>
          <w:kern w:val="0"/>
          <w:fitText w:val="3360" w:id="-343124990"/>
        </w:rPr>
        <w:t>すばる会</w:t>
      </w:r>
      <w:r w:rsidRPr="00806175">
        <w:rPr>
          <w:rFonts w:hint="eastAsia"/>
          <w:kern w:val="0"/>
          <w:fitText w:val="3360" w:id="-343124990"/>
        </w:rPr>
        <w:t>計</w:t>
      </w:r>
    </w:p>
    <w:sectPr w:rsidR="00DE05C3" w:rsidSect="00103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98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AA6B" w14:textId="77777777" w:rsidR="00C1794D" w:rsidRDefault="00C1794D" w:rsidP="002923A1">
      <w:r>
        <w:separator/>
      </w:r>
    </w:p>
  </w:endnote>
  <w:endnote w:type="continuationSeparator" w:id="0">
    <w:p w14:paraId="0E71773C" w14:textId="77777777" w:rsidR="00C1794D" w:rsidRDefault="00C1794D" w:rsidP="0029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513E" w14:textId="77777777" w:rsidR="004F1477" w:rsidRDefault="004F147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CDB2" w14:textId="77777777" w:rsidR="004F1477" w:rsidRDefault="004F147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570F" w14:textId="77777777" w:rsidR="004F1477" w:rsidRDefault="004F14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168A" w14:textId="77777777" w:rsidR="00C1794D" w:rsidRDefault="00C1794D" w:rsidP="002923A1">
      <w:r>
        <w:separator/>
      </w:r>
    </w:p>
  </w:footnote>
  <w:footnote w:type="continuationSeparator" w:id="0">
    <w:p w14:paraId="7A54C1DE" w14:textId="77777777" w:rsidR="00C1794D" w:rsidRDefault="00C1794D" w:rsidP="0029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E82A" w14:textId="77777777" w:rsidR="004F1477" w:rsidRDefault="004F147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63B1" w14:textId="77777777" w:rsidR="00953F46" w:rsidRDefault="00953F46" w:rsidP="00595081">
    <w:pPr>
      <w:pStyle w:val="a7"/>
      <w:wordWrap w:val="0"/>
      <w:jc w:val="right"/>
      <w:rPr>
        <w:rFonts w:ascii="UD デジタル 教科書体 NK-R" w:eastAsia="UD デジタル 教科書体 NK-R" w:hAnsi="HG丸ｺﾞｼｯｸM-PRO"/>
        <w:sz w:val="16"/>
        <w:szCs w:val="16"/>
      </w:rPr>
    </w:pPr>
  </w:p>
  <w:p w14:paraId="7D68DAB0" w14:textId="5D2BE4F0" w:rsidR="002E54A5" w:rsidRPr="004F4582" w:rsidRDefault="00FC31F0" w:rsidP="00953F46">
    <w:pPr>
      <w:pStyle w:val="a7"/>
      <w:jc w:val="right"/>
      <w:rPr>
        <w:rFonts w:ascii="UD デジタル 教科書体 N-B" w:eastAsia="UD デジタル 教科書体 N-B" w:hAnsi="HG丸ｺﾞｼｯｸM-PRO"/>
        <w:sz w:val="20"/>
        <w:szCs w:val="20"/>
      </w:rPr>
    </w:pPr>
    <w:r w:rsidRPr="004F4582">
      <w:rPr>
        <w:rFonts w:ascii="UD デジタル 教科書体 N-B" w:eastAsia="UD デジタル 教科書体 N-B" w:hAnsi="HG丸ｺﾞｼｯｸM-PRO" w:hint="eastAsia"/>
        <w:sz w:val="20"/>
        <w:szCs w:val="20"/>
      </w:rPr>
      <w:t>(</w:t>
    </w:r>
    <w:r w:rsidR="002E54A5" w:rsidRPr="004F4582">
      <w:rPr>
        <w:rFonts w:ascii="UD デジタル 教科書体 N-B" w:eastAsia="UD デジタル 教科書体 N-B" w:hAnsi="HG丸ｺﾞｼｯｸM-PRO" w:hint="eastAsia"/>
        <w:sz w:val="20"/>
        <w:szCs w:val="20"/>
      </w:rPr>
      <w:t>大阪病診薬アライアンス</w:t>
    </w:r>
    <w:r w:rsidRPr="004F4582">
      <w:rPr>
        <w:rFonts w:ascii="UD デジタル 教科書体 N-B" w:eastAsia="UD デジタル 教科書体 N-B" w:hAnsi="HG丸ｺﾞｼｯｸM-PRO" w:hint="eastAsia"/>
        <w:sz w:val="20"/>
        <w:szCs w:val="20"/>
      </w:rPr>
      <w:t>様式5</w:t>
    </w:r>
    <w:r w:rsidR="00FC590A">
      <w:rPr>
        <w:rFonts w:ascii="UD デジタル 教科書体 N-B" w:eastAsia="UD デジタル 教科書体 N-B" w:hAnsi="HG丸ｺﾞｼｯｸM-PRO"/>
        <w:sz w:val="20"/>
        <w:szCs w:val="20"/>
      </w:rPr>
      <w:t>-202</w:t>
    </w:r>
    <w:r w:rsidR="00350B68">
      <w:rPr>
        <w:rFonts w:ascii="UD デジタル 教科書体 N-B" w:eastAsia="UD デジタル 教科書体 N-B" w:hAnsi="HG丸ｺﾞｼｯｸM-PRO"/>
        <w:sz w:val="20"/>
        <w:szCs w:val="20"/>
      </w:rPr>
      <w:t>40</w:t>
    </w:r>
    <w:r w:rsidR="004F1477">
      <w:rPr>
        <w:rFonts w:ascii="UD デジタル 教科書体 N-B" w:eastAsia="UD デジタル 教科書体 N-B" w:hAnsi="HG丸ｺﾞｼｯｸM-PRO" w:hint="eastAsia"/>
        <w:sz w:val="20"/>
        <w:szCs w:val="20"/>
      </w:rPr>
      <w:t>4</w:t>
    </w:r>
    <w:r w:rsidR="00FC590A">
      <w:rPr>
        <w:rFonts w:ascii="UD デジタル 教科書体 N-B" w:eastAsia="UD デジタル 教科書体 N-B" w:hAnsi="HG丸ｺﾞｼｯｸM-PRO"/>
        <w:sz w:val="20"/>
        <w:szCs w:val="20"/>
      </w:rPr>
      <w:t>01</w:t>
    </w:r>
    <w:r w:rsidRPr="004F4582">
      <w:rPr>
        <w:rFonts w:ascii="UD デジタル 教科書体 N-B" w:eastAsia="UD デジタル 教科書体 N-B" w:hAnsi="HG丸ｺﾞｼｯｸM-PRO" w:hint="eastAsia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6723" w14:textId="77777777" w:rsidR="004F1477" w:rsidRDefault="004F14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811"/>
    <w:multiLevelType w:val="hybridMultilevel"/>
    <w:tmpl w:val="841A5B2A"/>
    <w:lvl w:ilvl="0" w:tplc="0D20C0C0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35C01"/>
    <w:multiLevelType w:val="hybridMultilevel"/>
    <w:tmpl w:val="B4E40F02"/>
    <w:lvl w:ilvl="0" w:tplc="0D20C0C0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D9369B"/>
    <w:multiLevelType w:val="hybridMultilevel"/>
    <w:tmpl w:val="FBC66228"/>
    <w:lvl w:ilvl="0" w:tplc="0D20C0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A5"/>
    <w:rsid w:val="00003A75"/>
    <w:rsid w:val="000336FE"/>
    <w:rsid w:val="00054497"/>
    <w:rsid w:val="00054DB2"/>
    <w:rsid w:val="00092C40"/>
    <w:rsid w:val="00093F18"/>
    <w:rsid w:val="0010382C"/>
    <w:rsid w:val="00107E71"/>
    <w:rsid w:val="001C3284"/>
    <w:rsid w:val="001E1EED"/>
    <w:rsid w:val="001E7362"/>
    <w:rsid w:val="001F1E69"/>
    <w:rsid w:val="001F39D8"/>
    <w:rsid w:val="00207B31"/>
    <w:rsid w:val="00227070"/>
    <w:rsid w:val="00284B93"/>
    <w:rsid w:val="002923A1"/>
    <w:rsid w:val="002E54A5"/>
    <w:rsid w:val="002F20AE"/>
    <w:rsid w:val="00304010"/>
    <w:rsid w:val="0033122F"/>
    <w:rsid w:val="00336836"/>
    <w:rsid w:val="00342B8D"/>
    <w:rsid w:val="00350B68"/>
    <w:rsid w:val="00351CC1"/>
    <w:rsid w:val="0037106A"/>
    <w:rsid w:val="0038197E"/>
    <w:rsid w:val="003C3BBC"/>
    <w:rsid w:val="003C717C"/>
    <w:rsid w:val="003D6B15"/>
    <w:rsid w:val="003E05AD"/>
    <w:rsid w:val="00405FD0"/>
    <w:rsid w:val="00437CD1"/>
    <w:rsid w:val="0044432C"/>
    <w:rsid w:val="004512F8"/>
    <w:rsid w:val="004705A5"/>
    <w:rsid w:val="00485901"/>
    <w:rsid w:val="004A1178"/>
    <w:rsid w:val="004C1096"/>
    <w:rsid w:val="004D1153"/>
    <w:rsid w:val="004D74EC"/>
    <w:rsid w:val="004E69DC"/>
    <w:rsid w:val="004F1477"/>
    <w:rsid w:val="004F4582"/>
    <w:rsid w:val="00527374"/>
    <w:rsid w:val="005501CF"/>
    <w:rsid w:val="00574ADD"/>
    <w:rsid w:val="00580E1A"/>
    <w:rsid w:val="00587460"/>
    <w:rsid w:val="00595081"/>
    <w:rsid w:val="005C56FF"/>
    <w:rsid w:val="00655905"/>
    <w:rsid w:val="006624BB"/>
    <w:rsid w:val="006B44FF"/>
    <w:rsid w:val="007213F0"/>
    <w:rsid w:val="007637C6"/>
    <w:rsid w:val="00765BF5"/>
    <w:rsid w:val="00772FCC"/>
    <w:rsid w:val="007755E6"/>
    <w:rsid w:val="007F26EA"/>
    <w:rsid w:val="007F75CD"/>
    <w:rsid w:val="0080234F"/>
    <w:rsid w:val="00806175"/>
    <w:rsid w:val="008067E0"/>
    <w:rsid w:val="00823E69"/>
    <w:rsid w:val="008658B4"/>
    <w:rsid w:val="008C1031"/>
    <w:rsid w:val="008E281C"/>
    <w:rsid w:val="00932E77"/>
    <w:rsid w:val="00935F0F"/>
    <w:rsid w:val="00953F46"/>
    <w:rsid w:val="009572B9"/>
    <w:rsid w:val="00976DCD"/>
    <w:rsid w:val="0099755B"/>
    <w:rsid w:val="009A5CE1"/>
    <w:rsid w:val="009A5FEE"/>
    <w:rsid w:val="00A70FA4"/>
    <w:rsid w:val="00AC2FE7"/>
    <w:rsid w:val="00AE16C6"/>
    <w:rsid w:val="00B109BB"/>
    <w:rsid w:val="00B14697"/>
    <w:rsid w:val="00B17B6D"/>
    <w:rsid w:val="00B65681"/>
    <w:rsid w:val="00B76EE5"/>
    <w:rsid w:val="00BC4AC1"/>
    <w:rsid w:val="00BD2261"/>
    <w:rsid w:val="00C00F13"/>
    <w:rsid w:val="00C1794D"/>
    <w:rsid w:val="00C261DA"/>
    <w:rsid w:val="00C30146"/>
    <w:rsid w:val="00C3122F"/>
    <w:rsid w:val="00C40B83"/>
    <w:rsid w:val="00C531F4"/>
    <w:rsid w:val="00C54403"/>
    <w:rsid w:val="00C674CD"/>
    <w:rsid w:val="00CC35D1"/>
    <w:rsid w:val="00CF7002"/>
    <w:rsid w:val="00D02DC7"/>
    <w:rsid w:val="00DA1FC4"/>
    <w:rsid w:val="00DC3B4F"/>
    <w:rsid w:val="00DE05C3"/>
    <w:rsid w:val="00DF2C40"/>
    <w:rsid w:val="00E1776A"/>
    <w:rsid w:val="00E270EE"/>
    <w:rsid w:val="00E44732"/>
    <w:rsid w:val="00E47EFC"/>
    <w:rsid w:val="00E61587"/>
    <w:rsid w:val="00E91153"/>
    <w:rsid w:val="00EF15A8"/>
    <w:rsid w:val="00F01F4C"/>
    <w:rsid w:val="00F026C2"/>
    <w:rsid w:val="00F14C3E"/>
    <w:rsid w:val="00F17BA4"/>
    <w:rsid w:val="00F34243"/>
    <w:rsid w:val="00F54EDA"/>
    <w:rsid w:val="00F57FE2"/>
    <w:rsid w:val="00F96813"/>
    <w:rsid w:val="00FA213F"/>
    <w:rsid w:val="00FB552F"/>
    <w:rsid w:val="00FC31F0"/>
    <w:rsid w:val="00FC3F3C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0DD5A"/>
  <w15:docId w15:val="{98F9A9BC-1EA4-475F-A019-C6864A55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705A5"/>
  </w:style>
  <w:style w:type="character" w:customStyle="1" w:styleId="a4">
    <w:name w:val="挨拶文 (文字)"/>
    <w:basedOn w:val="a0"/>
    <w:link w:val="a3"/>
    <w:uiPriority w:val="99"/>
    <w:rsid w:val="004705A5"/>
  </w:style>
  <w:style w:type="paragraph" w:styleId="a5">
    <w:name w:val="Closing"/>
    <w:basedOn w:val="a"/>
    <w:link w:val="a6"/>
    <w:uiPriority w:val="99"/>
    <w:unhideWhenUsed/>
    <w:rsid w:val="004705A5"/>
    <w:pPr>
      <w:jc w:val="right"/>
    </w:pPr>
  </w:style>
  <w:style w:type="character" w:customStyle="1" w:styleId="a6">
    <w:name w:val="結語 (文字)"/>
    <w:basedOn w:val="a0"/>
    <w:link w:val="a5"/>
    <w:uiPriority w:val="99"/>
    <w:rsid w:val="004705A5"/>
  </w:style>
  <w:style w:type="paragraph" w:styleId="a7">
    <w:name w:val="header"/>
    <w:basedOn w:val="a"/>
    <w:link w:val="a8"/>
    <w:uiPriority w:val="99"/>
    <w:unhideWhenUsed/>
    <w:rsid w:val="00292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23A1"/>
  </w:style>
  <w:style w:type="paragraph" w:styleId="a9">
    <w:name w:val="footer"/>
    <w:basedOn w:val="a"/>
    <w:link w:val="aa"/>
    <w:uiPriority w:val="99"/>
    <w:unhideWhenUsed/>
    <w:rsid w:val="002923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23A1"/>
  </w:style>
  <w:style w:type="character" w:styleId="ab">
    <w:name w:val="Hyperlink"/>
    <w:basedOn w:val="a0"/>
    <w:uiPriority w:val="99"/>
    <w:unhideWhenUsed/>
    <w:rsid w:val="00C261DA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C261DA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C261DA"/>
    <w:rPr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527374"/>
  </w:style>
  <w:style w:type="character" w:customStyle="1" w:styleId="af">
    <w:name w:val="日付 (文字)"/>
    <w:basedOn w:val="a0"/>
    <w:link w:val="ae"/>
    <w:uiPriority w:val="99"/>
    <w:semiHidden/>
    <w:rsid w:val="00527374"/>
  </w:style>
  <w:style w:type="paragraph" w:styleId="af0">
    <w:name w:val="Balloon Text"/>
    <w:basedOn w:val="a"/>
    <w:link w:val="af1"/>
    <w:uiPriority w:val="99"/>
    <w:semiHidden/>
    <w:unhideWhenUsed/>
    <w:rsid w:val="00DF2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F2C4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1F39D8"/>
    <w:pPr>
      <w:ind w:leftChars="400" w:left="840"/>
    </w:pPr>
  </w:style>
  <w:style w:type="table" w:styleId="af3">
    <w:name w:val="Table Grid"/>
    <w:basedOn w:val="a1"/>
    <w:uiPriority w:val="59"/>
    <w:rsid w:val="001F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7A13-8F31-4F6E-A7C5-D71648FC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出智子</cp:lastModifiedBy>
  <cp:revision>9</cp:revision>
  <cp:lastPrinted>2023-12-19T01:35:00Z</cp:lastPrinted>
  <dcterms:created xsi:type="dcterms:W3CDTF">2023-07-24T01:10:00Z</dcterms:created>
  <dcterms:modified xsi:type="dcterms:W3CDTF">2024-04-02T02:44:00Z</dcterms:modified>
</cp:coreProperties>
</file>